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60F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F7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60F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F7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60F7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60F7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60F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F7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60F7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60F7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60F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F7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360F76">
              <w:rPr>
                <w:rFonts w:ascii="Times New Roman" w:hAnsi="Times New Roman" w:cs="Times New Roman"/>
                <w:color w:val="000000"/>
              </w:rPr>
              <w:t>1533004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0F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0F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0F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0F76" w:rsidP="0036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87CA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5F3453-EBE8-4A2E-9A4B-F6BF0279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9FA3-8D7A-4B6A-A262-54E99F0B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